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854EB" w14:textId="22014B7F" w:rsidR="009F26B5" w:rsidRPr="00AC7BDB" w:rsidRDefault="00AC7BDB" w:rsidP="00AC7BDB">
      <w:pPr>
        <w:pStyle w:val="Header"/>
        <w:jc w:val="center"/>
        <w:rPr>
          <w:rFonts w:ascii="Arial" w:hAnsi="Arial" w:cs="Arial"/>
        </w:rPr>
      </w:pPr>
      <w:r w:rsidRPr="000A613D">
        <w:rPr>
          <w:noProof/>
        </w:rPr>
        <w:drawing>
          <wp:anchor distT="0" distB="0" distL="114300" distR="114300" simplePos="0" relativeHeight="251660288" behindDoc="0" locked="0" layoutInCell="1" allowOverlap="1" wp14:anchorId="701550BD" wp14:editId="21B90372">
            <wp:simplePos x="0" y="0"/>
            <wp:positionH relativeFrom="column">
              <wp:posOffset>-323850</wp:posOffset>
            </wp:positionH>
            <wp:positionV relativeFrom="paragraph">
              <wp:posOffset>-343535</wp:posOffset>
            </wp:positionV>
            <wp:extent cx="2181298" cy="952500"/>
            <wp:effectExtent l="0" t="0" r="0" b="0"/>
            <wp:wrapNone/>
            <wp:docPr id="4" name="Picture 4" descr="N:\CI Credentialing\Logo\Level_2_Logo\CC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I Credentialing\Logo\Level_2_Logo\CCI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9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13D">
        <w:rPr>
          <w:noProof/>
        </w:rPr>
        <w:drawing>
          <wp:inline distT="0" distB="0" distL="0" distR="0" wp14:anchorId="28E14630" wp14:editId="26BA075A">
            <wp:extent cx="1809750" cy="542051"/>
            <wp:effectExtent l="0" t="0" r="0" b="0"/>
            <wp:docPr id="2" name="Picture 2" descr="N:\CI Credentialing\Logo\APTA logo_s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I Credentialing\Logo\APTA logo_sm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9" cy="5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54ED" w14:textId="455D995C" w:rsidR="009F26B5" w:rsidRPr="00AC7BDB" w:rsidRDefault="009F26B5" w:rsidP="00AC7BDB">
      <w:pPr>
        <w:spacing w:before="240" w:after="120"/>
        <w:jc w:val="center"/>
        <w:rPr>
          <w:rFonts w:ascii="Arial" w:hAnsi="Arial" w:cs="Arial"/>
        </w:rPr>
      </w:pPr>
      <w:r w:rsidRPr="00AC7BDB">
        <w:rPr>
          <w:rFonts w:ascii="Arial" w:hAnsi="Arial" w:cs="Arial"/>
          <w:b/>
          <w:sz w:val="24"/>
          <w:szCs w:val="24"/>
        </w:rPr>
        <w:t xml:space="preserve">CREDENTIALED CLINICAL INSTRUCTOR PROGRAM </w:t>
      </w:r>
      <w:r w:rsidR="00D81708" w:rsidRPr="00AC7BDB">
        <w:rPr>
          <w:rFonts w:ascii="Arial" w:hAnsi="Arial" w:cs="Arial"/>
          <w:b/>
          <w:sz w:val="24"/>
          <w:szCs w:val="24"/>
        </w:rPr>
        <w:t xml:space="preserve">LEVEL II </w:t>
      </w:r>
      <w:r w:rsidRPr="00AC7BDB">
        <w:rPr>
          <w:rFonts w:ascii="Arial" w:hAnsi="Arial" w:cs="Arial"/>
          <w:b/>
          <w:sz w:val="24"/>
          <w:szCs w:val="24"/>
        </w:rPr>
        <w:t>(CCIP</w:t>
      </w:r>
      <w:r w:rsidR="00D81708" w:rsidRPr="00AC7BDB">
        <w:rPr>
          <w:rFonts w:ascii="Arial" w:hAnsi="Arial" w:cs="Arial"/>
          <w:b/>
          <w:sz w:val="24"/>
          <w:szCs w:val="24"/>
        </w:rPr>
        <w:t xml:space="preserve"> II</w:t>
      </w:r>
      <w:r w:rsidRPr="00AC7BD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C7BDB" w14:paraId="33A63B37" w14:textId="77777777" w:rsidTr="00AC7BDB">
        <w:tc>
          <w:tcPr>
            <w:tcW w:w="10296" w:type="dxa"/>
          </w:tcPr>
          <w:p w14:paraId="69DBE327" w14:textId="79925B37" w:rsidR="00AC7BDB" w:rsidRDefault="00AC7BDB" w:rsidP="003F2C6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C7BDB">
              <w:rPr>
                <w:rFonts w:ascii="Arial" w:hAnsi="Arial" w:cs="Arial"/>
                <w:b/>
                <w:sz w:val="24"/>
                <w:szCs w:val="24"/>
              </w:rPr>
              <w:t>Pre-Course Participant Assignments</w:t>
            </w:r>
          </w:p>
        </w:tc>
      </w:tr>
    </w:tbl>
    <w:p w14:paraId="61A854F3" w14:textId="1D3F8789" w:rsidR="001C4FD6" w:rsidRPr="00AC7BDB" w:rsidRDefault="00433EE0" w:rsidP="00AC7BD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b/>
          <w:sz w:val="22"/>
          <w:szCs w:val="22"/>
        </w:rPr>
        <w:t>Complete</w:t>
      </w:r>
      <w:r w:rsidR="00AC7BDB">
        <w:rPr>
          <w:rFonts w:ascii="Arial" w:hAnsi="Arial" w:cs="Arial"/>
          <w:b/>
          <w:sz w:val="22"/>
          <w:szCs w:val="22"/>
        </w:rPr>
        <w:t>:</w:t>
      </w:r>
    </w:p>
    <w:p w14:paraId="61A854F5" w14:textId="1E70B6D0" w:rsidR="003F2C6C" w:rsidRPr="00AC7BDB" w:rsidRDefault="00A1165C" w:rsidP="00AC7BDB">
      <w:pPr>
        <w:numPr>
          <w:ilvl w:val="0"/>
          <w:numId w:val="9"/>
        </w:num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sz w:val="22"/>
          <w:szCs w:val="22"/>
        </w:rPr>
        <w:t xml:space="preserve">APTA’s </w:t>
      </w:r>
      <w:hyperlink r:id="rId13" w:history="1">
        <w:r w:rsidR="00433EE0" w:rsidRPr="00AC7BDB">
          <w:rPr>
            <w:rStyle w:val="Hyperlink"/>
            <w:rFonts w:ascii="Arial" w:hAnsi="Arial" w:cs="Arial"/>
            <w:sz w:val="22"/>
            <w:szCs w:val="22"/>
          </w:rPr>
          <w:t xml:space="preserve">online </w:t>
        </w:r>
        <w:r w:rsidRPr="00AC7BDB">
          <w:rPr>
            <w:rStyle w:val="Hyperlink"/>
            <w:rFonts w:ascii="Arial" w:hAnsi="Arial" w:cs="Arial"/>
            <w:sz w:val="22"/>
            <w:szCs w:val="22"/>
          </w:rPr>
          <w:t xml:space="preserve">Professionalism </w:t>
        </w:r>
        <w:r w:rsidR="00433EE0" w:rsidRPr="00AC7BDB">
          <w:rPr>
            <w:rStyle w:val="Hyperlink"/>
            <w:rFonts w:ascii="Arial" w:hAnsi="Arial" w:cs="Arial"/>
            <w:sz w:val="22"/>
            <w:szCs w:val="22"/>
          </w:rPr>
          <w:t>Series</w:t>
        </w:r>
      </w:hyperlink>
      <w:r w:rsidR="003F2C6C" w:rsidRPr="00AC7BDB">
        <w:rPr>
          <w:rFonts w:ascii="Arial" w:hAnsi="Arial" w:cs="Arial"/>
          <w:sz w:val="22"/>
          <w:szCs w:val="22"/>
        </w:rPr>
        <w:t>, including</w:t>
      </w:r>
    </w:p>
    <w:p w14:paraId="61A854F7" w14:textId="77777777" w:rsidR="003F2C6C" w:rsidRPr="00AC7BDB" w:rsidRDefault="00DB2C51" w:rsidP="00AC7BDB">
      <w:pPr>
        <w:numPr>
          <w:ilvl w:val="1"/>
          <w:numId w:val="9"/>
        </w:numPr>
        <w:tabs>
          <w:tab w:val="left" w:pos="360"/>
        </w:tabs>
        <w:spacing w:before="12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sz w:val="22"/>
          <w:szCs w:val="22"/>
        </w:rPr>
        <w:t xml:space="preserve">Module 1: </w:t>
      </w:r>
      <w:r w:rsidR="003F2C6C" w:rsidRPr="00AC7BDB">
        <w:rPr>
          <w:rFonts w:ascii="Arial" w:hAnsi="Arial" w:cs="Arial"/>
          <w:sz w:val="22"/>
          <w:szCs w:val="22"/>
        </w:rPr>
        <w:t>Introduction</w:t>
      </w:r>
      <w:r w:rsidR="00CB2851" w:rsidRPr="00AC7BD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1A854F8" w14:textId="77777777" w:rsidR="003F2C6C" w:rsidRPr="00AC7BDB" w:rsidRDefault="00DB2C51" w:rsidP="00AC7BDB">
      <w:pPr>
        <w:numPr>
          <w:ilvl w:val="1"/>
          <w:numId w:val="9"/>
        </w:numPr>
        <w:tabs>
          <w:tab w:val="left" w:pos="360"/>
        </w:tabs>
        <w:spacing w:before="12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sz w:val="22"/>
          <w:szCs w:val="22"/>
        </w:rPr>
        <w:t>Module 2</w:t>
      </w:r>
      <w:r w:rsidR="00C17785" w:rsidRPr="00AC7BDB">
        <w:rPr>
          <w:rFonts w:ascii="Arial" w:hAnsi="Arial" w:cs="Arial"/>
          <w:sz w:val="22"/>
          <w:szCs w:val="22"/>
        </w:rPr>
        <w:t>: History of Professionalism</w:t>
      </w:r>
      <w:r w:rsidR="00433EE0" w:rsidRPr="00AC7BDB">
        <w:rPr>
          <w:rFonts w:ascii="Arial" w:hAnsi="Arial" w:cs="Arial"/>
          <w:sz w:val="22"/>
          <w:szCs w:val="22"/>
        </w:rPr>
        <w:t xml:space="preserve"> in Physical Therapy</w:t>
      </w:r>
    </w:p>
    <w:p w14:paraId="61A854F9" w14:textId="77777777" w:rsidR="001C4FD6" w:rsidRPr="00AC7BDB" w:rsidRDefault="00DB2C51" w:rsidP="00AC7BDB">
      <w:pPr>
        <w:numPr>
          <w:ilvl w:val="1"/>
          <w:numId w:val="9"/>
        </w:numPr>
        <w:tabs>
          <w:tab w:val="left" w:pos="360"/>
        </w:tabs>
        <w:spacing w:before="12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sz w:val="22"/>
          <w:szCs w:val="22"/>
        </w:rPr>
        <w:t>Module 3</w:t>
      </w:r>
      <w:r w:rsidR="00C17785" w:rsidRPr="00AC7BDB">
        <w:rPr>
          <w:rFonts w:ascii="Arial" w:hAnsi="Arial" w:cs="Arial"/>
          <w:sz w:val="22"/>
          <w:szCs w:val="22"/>
        </w:rPr>
        <w:t>: Ethical Compass</w:t>
      </w:r>
      <w:r w:rsidR="00304248" w:rsidRPr="00AC7BDB">
        <w:rPr>
          <w:rFonts w:ascii="Arial" w:hAnsi="Arial" w:cs="Arial"/>
          <w:sz w:val="22"/>
          <w:szCs w:val="22"/>
        </w:rPr>
        <w:t xml:space="preserve"> </w:t>
      </w:r>
      <w:r w:rsidR="00433EE0" w:rsidRPr="00AC7BDB">
        <w:rPr>
          <w:rFonts w:ascii="Arial" w:hAnsi="Arial" w:cs="Arial"/>
          <w:sz w:val="22"/>
          <w:szCs w:val="22"/>
        </w:rPr>
        <w:t xml:space="preserve"> </w:t>
      </w:r>
    </w:p>
    <w:p w14:paraId="61A854FB" w14:textId="22FB2906" w:rsidR="00A1165C" w:rsidRPr="00AC7BDB" w:rsidRDefault="006550E3" w:rsidP="00AC7BDB">
      <w:pPr>
        <w:tabs>
          <w:tab w:val="num" w:pos="360"/>
        </w:tabs>
        <w:spacing w:before="180"/>
        <w:ind w:left="720" w:right="360"/>
        <w:jc w:val="both"/>
        <w:rPr>
          <w:rFonts w:ascii="Arial" w:hAnsi="Arial" w:cs="Arial"/>
          <w:szCs w:val="22"/>
        </w:rPr>
      </w:pPr>
      <w:r w:rsidRPr="00AC7BDB">
        <w:rPr>
          <w:rFonts w:ascii="Arial" w:hAnsi="Arial" w:cs="Arial"/>
          <w:szCs w:val="22"/>
        </w:rPr>
        <w:t xml:space="preserve">This </w:t>
      </w:r>
      <w:r w:rsidR="006739E6" w:rsidRPr="00AC7BDB">
        <w:rPr>
          <w:rFonts w:ascii="Arial" w:hAnsi="Arial" w:cs="Arial"/>
          <w:szCs w:val="22"/>
        </w:rPr>
        <w:t xml:space="preserve">assignment </w:t>
      </w:r>
      <w:r w:rsidR="00C17785" w:rsidRPr="00AC7BDB">
        <w:rPr>
          <w:rFonts w:ascii="Arial" w:hAnsi="Arial" w:cs="Arial"/>
          <w:szCs w:val="22"/>
        </w:rPr>
        <w:t xml:space="preserve">will </w:t>
      </w:r>
      <w:r w:rsidR="006739E6" w:rsidRPr="00AC7BDB">
        <w:rPr>
          <w:rFonts w:ascii="Arial" w:hAnsi="Arial" w:cs="Arial"/>
          <w:szCs w:val="22"/>
        </w:rPr>
        <w:t xml:space="preserve">prepare </w:t>
      </w:r>
      <w:r w:rsidR="003F2C6C" w:rsidRPr="00AC7BDB">
        <w:rPr>
          <w:rFonts w:ascii="Arial" w:hAnsi="Arial" w:cs="Arial"/>
          <w:szCs w:val="22"/>
        </w:rPr>
        <w:t>participants</w:t>
      </w:r>
      <w:r w:rsidR="006739E6" w:rsidRPr="00AC7BDB">
        <w:rPr>
          <w:rFonts w:ascii="Arial" w:hAnsi="Arial" w:cs="Arial"/>
          <w:szCs w:val="22"/>
        </w:rPr>
        <w:t xml:space="preserve"> for the discussion and cases addressed </w:t>
      </w:r>
      <w:r w:rsidR="00433EE0" w:rsidRPr="00AC7BDB">
        <w:rPr>
          <w:rFonts w:ascii="Arial" w:hAnsi="Arial" w:cs="Arial"/>
          <w:szCs w:val="22"/>
        </w:rPr>
        <w:t xml:space="preserve">during the onsite program </w:t>
      </w:r>
      <w:r w:rsidR="006739E6" w:rsidRPr="00AC7BDB">
        <w:rPr>
          <w:rFonts w:ascii="Arial" w:hAnsi="Arial" w:cs="Arial"/>
          <w:szCs w:val="22"/>
        </w:rPr>
        <w:t xml:space="preserve">in </w:t>
      </w:r>
      <w:r w:rsidR="00C17785" w:rsidRPr="00AC7BDB">
        <w:rPr>
          <w:rFonts w:ascii="Arial" w:hAnsi="Arial" w:cs="Arial"/>
          <w:i/>
          <w:szCs w:val="22"/>
        </w:rPr>
        <w:t xml:space="preserve">Section </w:t>
      </w:r>
      <w:r w:rsidR="00D81708" w:rsidRPr="00AC7BDB">
        <w:rPr>
          <w:rFonts w:ascii="Arial" w:hAnsi="Arial" w:cs="Arial"/>
          <w:i/>
          <w:szCs w:val="22"/>
        </w:rPr>
        <w:t>III</w:t>
      </w:r>
      <w:r w:rsidR="00C17785" w:rsidRPr="00AC7BDB">
        <w:rPr>
          <w:rFonts w:ascii="Arial" w:hAnsi="Arial" w:cs="Arial"/>
          <w:i/>
          <w:szCs w:val="22"/>
        </w:rPr>
        <w:t>:</w:t>
      </w:r>
      <w:r w:rsidR="006739E6" w:rsidRPr="00AC7BDB">
        <w:rPr>
          <w:rFonts w:ascii="Arial" w:hAnsi="Arial" w:cs="Arial"/>
          <w:i/>
          <w:szCs w:val="22"/>
        </w:rPr>
        <w:t xml:space="preserve"> Professionalism </w:t>
      </w:r>
      <w:r w:rsidR="00C17785" w:rsidRPr="00AC7BDB">
        <w:rPr>
          <w:rFonts w:ascii="Arial" w:hAnsi="Arial" w:cs="Arial"/>
          <w:i/>
          <w:szCs w:val="22"/>
        </w:rPr>
        <w:t xml:space="preserve">of the </w:t>
      </w:r>
      <w:r w:rsidR="00907A54" w:rsidRPr="00AC7BDB">
        <w:rPr>
          <w:rFonts w:ascii="Arial" w:hAnsi="Arial" w:cs="Arial"/>
          <w:i/>
          <w:szCs w:val="22"/>
        </w:rPr>
        <w:t xml:space="preserve">Credentialed </w:t>
      </w:r>
      <w:r w:rsidR="00C17785" w:rsidRPr="00AC7BDB">
        <w:rPr>
          <w:rFonts w:ascii="Arial" w:hAnsi="Arial" w:cs="Arial"/>
          <w:i/>
          <w:szCs w:val="22"/>
        </w:rPr>
        <w:t>Clinical Instructo</w:t>
      </w:r>
      <w:r w:rsidR="00907A54" w:rsidRPr="00AC7BDB">
        <w:rPr>
          <w:rFonts w:ascii="Arial" w:hAnsi="Arial" w:cs="Arial"/>
          <w:i/>
          <w:szCs w:val="22"/>
        </w:rPr>
        <w:t>r</w:t>
      </w:r>
      <w:r w:rsidR="00C17785" w:rsidRPr="00AC7BDB">
        <w:rPr>
          <w:rFonts w:ascii="Arial" w:hAnsi="Arial" w:cs="Arial"/>
          <w:i/>
          <w:szCs w:val="22"/>
        </w:rPr>
        <w:t xml:space="preserve"> Program</w:t>
      </w:r>
      <w:r w:rsidR="00D81708" w:rsidRPr="00AC7BDB">
        <w:rPr>
          <w:rFonts w:ascii="Arial" w:hAnsi="Arial" w:cs="Arial"/>
          <w:i/>
          <w:szCs w:val="22"/>
        </w:rPr>
        <w:t xml:space="preserve"> Level II</w:t>
      </w:r>
      <w:r w:rsidR="00304248" w:rsidRPr="00AC7BDB">
        <w:rPr>
          <w:rFonts w:ascii="Arial" w:hAnsi="Arial" w:cs="Arial"/>
          <w:szCs w:val="22"/>
        </w:rPr>
        <w:t>.</w:t>
      </w:r>
    </w:p>
    <w:p w14:paraId="61A85504" w14:textId="7D5C7AB3" w:rsidR="006739E6" w:rsidRPr="00AC7BDB" w:rsidRDefault="00F95AA2" w:rsidP="00AC7BD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C7BDB">
        <w:rPr>
          <w:rFonts w:ascii="Arial" w:hAnsi="Arial" w:cs="Arial"/>
          <w:b/>
          <w:sz w:val="22"/>
          <w:szCs w:val="22"/>
        </w:rPr>
        <w:t>Read</w:t>
      </w:r>
      <w:r w:rsidRPr="00AC7BDB">
        <w:rPr>
          <w:rFonts w:ascii="Arial" w:hAnsi="Arial" w:cs="Arial"/>
          <w:sz w:val="22"/>
          <w:szCs w:val="22"/>
        </w:rPr>
        <w:t>:</w:t>
      </w:r>
    </w:p>
    <w:p w14:paraId="61A85506" w14:textId="42593C32" w:rsidR="00C606B4" w:rsidRPr="00AC7BDB" w:rsidRDefault="00C606B4" w:rsidP="00AC7BDB">
      <w:pPr>
        <w:numPr>
          <w:ilvl w:val="0"/>
          <w:numId w:val="8"/>
        </w:num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sz w:val="22"/>
          <w:szCs w:val="22"/>
        </w:rPr>
        <w:t xml:space="preserve">The following journal articles from the APTA publication </w:t>
      </w:r>
      <w:hyperlink r:id="rId14" w:history="1">
        <w:r w:rsidRPr="00AC7BDB">
          <w:rPr>
            <w:rStyle w:val="Hyperlink"/>
            <w:rFonts w:ascii="Arial" w:hAnsi="Arial" w:cs="Arial"/>
            <w:i/>
            <w:sz w:val="22"/>
            <w:szCs w:val="22"/>
          </w:rPr>
          <w:t>Physical Therapy (PTJ)</w:t>
        </w:r>
      </w:hyperlink>
      <w:r w:rsidR="00D81708" w:rsidRPr="00AC7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:</w:t>
      </w:r>
    </w:p>
    <w:p w14:paraId="61A85508" w14:textId="625FE035" w:rsidR="00C606B4" w:rsidRPr="00AC7BDB" w:rsidRDefault="00D96A67" w:rsidP="00AC7BDB">
      <w:pPr>
        <w:numPr>
          <w:ilvl w:val="1"/>
          <w:numId w:val="8"/>
        </w:num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hyperlink r:id="rId15" w:history="1">
        <w:r w:rsidR="00D36A0B" w:rsidRPr="00AC7BDB">
          <w:rPr>
            <w:rStyle w:val="Hyperlink"/>
            <w:rFonts w:ascii="Arial" w:hAnsi="Arial" w:cs="Arial"/>
            <w:sz w:val="22"/>
            <w:szCs w:val="22"/>
          </w:rPr>
          <w:t>Using Clinical Outcomes to Explore the Theory of Expert Practice in Physical Therapy</w:t>
        </w:r>
      </w:hyperlink>
    </w:p>
    <w:p w14:paraId="61A85509" w14:textId="2E4EB8CD" w:rsidR="00F95AA2" w:rsidRPr="00AC7BDB" w:rsidRDefault="006739E6" w:rsidP="00AC7BDB">
      <w:pPr>
        <w:spacing w:before="120"/>
        <w:ind w:left="720" w:right="360"/>
        <w:jc w:val="both"/>
        <w:rPr>
          <w:rFonts w:ascii="Arial" w:hAnsi="Arial" w:cs="Arial"/>
          <w:szCs w:val="22"/>
        </w:rPr>
      </w:pPr>
      <w:r w:rsidRPr="00AC7BDB">
        <w:rPr>
          <w:rFonts w:ascii="Arial" w:hAnsi="Arial" w:cs="Arial"/>
          <w:szCs w:val="22"/>
        </w:rPr>
        <w:t xml:space="preserve">For this reading, </w:t>
      </w:r>
      <w:r w:rsidR="00C606B4" w:rsidRPr="00AC7BDB">
        <w:rPr>
          <w:rFonts w:ascii="Arial" w:hAnsi="Arial" w:cs="Arial"/>
          <w:szCs w:val="22"/>
        </w:rPr>
        <w:t xml:space="preserve">participants should </w:t>
      </w:r>
      <w:r w:rsidRPr="00AC7BDB">
        <w:rPr>
          <w:rFonts w:ascii="Arial" w:hAnsi="Arial" w:cs="Arial"/>
          <w:szCs w:val="22"/>
        </w:rPr>
        <w:t>focus on the concepts o</w:t>
      </w:r>
      <w:r w:rsidR="00814F44" w:rsidRPr="00AC7BDB">
        <w:rPr>
          <w:rFonts w:ascii="Arial" w:hAnsi="Arial" w:cs="Arial"/>
          <w:szCs w:val="22"/>
        </w:rPr>
        <w:t>f</w:t>
      </w:r>
      <w:r w:rsidR="00D7404E" w:rsidRPr="00AC7BDB">
        <w:rPr>
          <w:rFonts w:ascii="Arial" w:hAnsi="Arial" w:cs="Arial"/>
          <w:szCs w:val="22"/>
        </w:rPr>
        <w:t xml:space="preserve"> clinical outco</w:t>
      </w:r>
      <w:r w:rsidRPr="00AC7BDB">
        <w:rPr>
          <w:rFonts w:ascii="Arial" w:hAnsi="Arial" w:cs="Arial"/>
          <w:szCs w:val="22"/>
        </w:rPr>
        <w:t>mes</w:t>
      </w:r>
      <w:r w:rsidR="00C606B4" w:rsidRPr="00AC7BDB">
        <w:rPr>
          <w:rFonts w:ascii="Arial" w:hAnsi="Arial" w:cs="Arial"/>
          <w:szCs w:val="22"/>
        </w:rPr>
        <w:t xml:space="preserve"> as related to expert practice.</w:t>
      </w:r>
    </w:p>
    <w:p w14:paraId="61A8550A" w14:textId="42C733CE" w:rsidR="00D36A0B" w:rsidRPr="00AC7BDB" w:rsidRDefault="00D96A67" w:rsidP="00AC7BDB">
      <w:pPr>
        <w:numPr>
          <w:ilvl w:val="1"/>
          <w:numId w:val="8"/>
        </w:num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hyperlink r:id="rId16" w:history="1">
        <w:r w:rsidR="00D36A0B" w:rsidRPr="00AC7BDB">
          <w:rPr>
            <w:rStyle w:val="Hyperlink"/>
            <w:rFonts w:ascii="Arial" w:hAnsi="Arial" w:cs="Arial"/>
            <w:sz w:val="22"/>
            <w:szCs w:val="22"/>
          </w:rPr>
          <w:t>Expert Practice in Physical Therapy</w:t>
        </w:r>
      </w:hyperlink>
    </w:p>
    <w:p w14:paraId="61A8550B" w14:textId="77777777" w:rsidR="00F95AA2" w:rsidRPr="00AC7BDB" w:rsidRDefault="006739E6" w:rsidP="00AC7BDB">
      <w:pPr>
        <w:spacing w:before="120"/>
        <w:ind w:left="720" w:right="360"/>
        <w:jc w:val="both"/>
        <w:rPr>
          <w:rFonts w:ascii="Arial" w:hAnsi="Arial" w:cs="Arial"/>
          <w:szCs w:val="22"/>
        </w:rPr>
      </w:pPr>
      <w:r w:rsidRPr="00AC7BDB">
        <w:rPr>
          <w:rFonts w:ascii="Arial" w:hAnsi="Arial" w:cs="Arial"/>
          <w:szCs w:val="22"/>
        </w:rPr>
        <w:t xml:space="preserve">For this reading, </w:t>
      </w:r>
      <w:r w:rsidR="00D36A0B" w:rsidRPr="00AC7BDB">
        <w:rPr>
          <w:rFonts w:ascii="Arial" w:hAnsi="Arial" w:cs="Arial"/>
          <w:szCs w:val="22"/>
        </w:rPr>
        <w:t xml:space="preserve">participants should </w:t>
      </w:r>
      <w:r w:rsidRPr="00AC7BDB">
        <w:rPr>
          <w:rFonts w:ascii="Arial" w:hAnsi="Arial" w:cs="Arial"/>
          <w:szCs w:val="22"/>
        </w:rPr>
        <w:t>obtain a broad un</w:t>
      </w:r>
      <w:r w:rsidR="00F95AA2" w:rsidRPr="00AC7BDB">
        <w:rPr>
          <w:rFonts w:ascii="Arial" w:hAnsi="Arial" w:cs="Arial"/>
          <w:szCs w:val="22"/>
        </w:rPr>
        <w:t xml:space="preserve">derstanding of the description </w:t>
      </w:r>
      <w:r w:rsidRPr="00AC7BDB">
        <w:rPr>
          <w:rFonts w:ascii="Arial" w:hAnsi="Arial" w:cs="Arial"/>
          <w:szCs w:val="22"/>
        </w:rPr>
        <w:t>an</w:t>
      </w:r>
      <w:r w:rsidR="00D36A0B" w:rsidRPr="00AC7BDB">
        <w:rPr>
          <w:rFonts w:ascii="Arial" w:hAnsi="Arial" w:cs="Arial"/>
          <w:szCs w:val="22"/>
        </w:rPr>
        <w:t>d hallmarks of expert practice.</w:t>
      </w:r>
    </w:p>
    <w:p w14:paraId="4AC1BDDE" w14:textId="5EB175DA" w:rsidR="009C65AE" w:rsidRPr="00AC7BDB" w:rsidRDefault="00D96A67" w:rsidP="00AC7BDB">
      <w:pPr>
        <w:pStyle w:val="ListParagraph"/>
        <w:numPr>
          <w:ilvl w:val="1"/>
          <w:numId w:val="8"/>
        </w:numPr>
        <w:spacing w:before="120"/>
        <w:ind w:left="7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7" w:history="1">
        <w:r w:rsidR="009C65AE" w:rsidRPr="00AC7BDB">
          <w:rPr>
            <w:rStyle w:val="Hyperlink"/>
            <w:rFonts w:ascii="Arial" w:hAnsi="Arial" w:cs="Arial"/>
            <w:sz w:val="22"/>
            <w:szCs w:val="22"/>
          </w:rPr>
          <w:t>A Tool for Clinical Reasoning and Reflection Using the International Classification of Functioning, Disability and Health (ICF) Framework and Patient Management Model</w:t>
        </w:r>
      </w:hyperlink>
    </w:p>
    <w:p w14:paraId="370D4F31" w14:textId="7A412465" w:rsidR="00181816" w:rsidRPr="00AC7BDB" w:rsidRDefault="00181816" w:rsidP="00AC7BDB">
      <w:pPr>
        <w:pStyle w:val="ListParagraph"/>
        <w:spacing w:before="120"/>
        <w:ind w:right="360"/>
        <w:jc w:val="both"/>
        <w:rPr>
          <w:rFonts w:ascii="Arial" w:hAnsi="Arial" w:cs="Arial"/>
          <w:szCs w:val="22"/>
        </w:rPr>
      </w:pPr>
      <w:r w:rsidRPr="00AC7BDB">
        <w:rPr>
          <w:rStyle w:val="Hyperlink"/>
          <w:rFonts w:ascii="Arial" w:hAnsi="Arial" w:cs="Arial"/>
          <w:color w:val="auto"/>
          <w:szCs w:val="22"/>
          <w:u w:val="none"/>
        </w:rPr>
        <w:t xml:space="preserve">For this reading, participants should focus on the use of reflection to promote clinical </w:t>
      </w:r>
      <w:proofErr w:type="gramStart"/>
      <w:r w:rsidRPr="00AC7BDB">
        <w:rPr>
          <w:rStyle w:val="Hyperlink"/>
          <w:rFonts w:ascii="Arial" w:hAnsi="Arial" w:cs="Arial"/>
          <w:color w:val="auto"/>
          <w:szCs w:val="22"/>
          <w:u w:val="none"/>
        </w:rPr>
        <w:t>reasoning, and</w:t>
      </w:r>
      <w:proofErr w:type="gramEnd"/>
      <w:r w:rsidRPr="00AC7BDB">
        <w:rPr>
          <w:rStyle w:val="Hyperlink"/>
          <w:rFonts w:ascii="Arial" w:hAnsi="Arial" w:cs="Arial"/>
          <w:color w:val="auto"/>
          <w:szCs w:val="22"/>
          <w:u w:val="none"/>
        </w:rPr>
        <w:t xml:space="preserve"> consider if portions of the tool would enhance clinical teaching.</w:t>
      </w:r>
    </w:p>
    <w:p w14:paraId="59030270" w14:textId="4DF80565" w:rsidR="009C65AE" w:rsidRPr="00AC7BDB" w:rsidRDefault="00D96A67" w:rsidP="00AC7BDB">
      <w:pPr>
        <w:pStyle w:val="ListParagraph"/>
        <w:numPr>
          <w:ilvl w:val="1"/>
          <w:numId w:val="8"/>
        </w:numPr>
        <w:spacing w:before="120"/>
        <w:ind w:left="7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8" w:history="1">
        <w:r w:rsidR="006C33CC" w:rsidRPr="00AC7BDB">
          <w:rPr>
            <w:rStyle w:val="Hyperlink"/>
            <w:rFonts w:ascii="Arial" w:hAnsi="Arial" w:cs="Arial"/>
            <w:sz w:val="22"/>
            <w:szCs w:val="22"/>
          </w:rPr>
          <w:t>Development of an Expert Clinical Instructor: A Theoretical Model for Clinical Teaching in Physical Therapy</w:t>
        </w:r>
      </w:hyperlink>
    </w:p>
    <w:p w14:paraId="5EE93EF9" w14:textId="68483A64" w:rsidR="009C65AE" w:rsidRPr="00AC7BDB" w:rsidRDefault="00A90420" w:rsidP="00AC7BDB">
      <w:pPr>
        <w:pStyle w:val="ListParagraph"/>
        <w:spacing w:before="120"/>
        <w:ind w:right="360"/>
        <w:jc w:val="both"/>
        <w:rPr>
          <w:rFonts w:ascii="Arial" w:hAnsi="Arial" w:cs="Arial"/>
          <w:szCs w:val="22"/>
        </w:rPr>
      </w:pPr>
      <w:r w:rsidRPr="00AC7BDB">
        <w:rPr>
          <w:rStyle w:val="Hyperlink"/>
          <w:rFonts w:ascii="Arial" w:hAnsi="Arial" w:cs="Arial"/>
          <w:color w:val="auto"/>
          <w:szCs w:val="22"/>
          <w:u w:val="none"/>
        </w:rPr>
        <w:t>For this reading, participants should focus on the use of reflection to move toward expert clinical instruction, and the CI Expertise in Action Model.</w:t>
      </w:r>
    </w:p>
    <w:p w14:paraId="68C2C1CA" w14:textId="2924658A" w:rsidR="009C65AE" w:rsidRPr="00AC7BDB" w:rsidRDefault="009C65AE" w:rsidP="00AC7BD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C7BDB">
        <w:rPr>
          <w:rFonts w:ascii="Arial" w:hAnsi="Arial" w:cs="Arial"/>
          <w:b/>
          <w:i/>
          <w:sz w:val="22"/>
          <w:szCs w:val="22"/>
        </w:rPr>
        <w:t>Optional:</w:t>
      </w:r>
    </w:p>
    <w:p w14:paraId="5E0743D6" w14:textId="1BB5012A" w:rsidR="009C65AE" w:rsidRPr="00AC7BDB" w:rsidRDefault="009C65AE" w:rsidP="00AC7BDB">
      <w:pPr>
        <w:numPr>
          <w:ilvl w:val="0"/>
          <w:numId w:val="8"/>
        </w:numPr>
        <w:spacing w:before="120"/>
        <w:ind w:left="360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AC7BDB">
        <w:rPr>
          <w:rFonts w:ascii="Arial" w:hAnsi="Arial" w:cs="Arial"/>
          <w:sz w:val="22"/>
          <w:szCs w:val="22"/>
        </w:rPr>
        <w:t xml:space="preserve">The following journal article from the APTA publication </w:t>
      </w:r>
      <w:hyperlink r:id="rId19" w:history="1">
        <w:r w:rsidRPr="00AC7BDB">
          <w:rPr>
            <w:rStyle w:val="Hyperlink"/>
            <w:rFonts w:ascii="Arial" w:hAnsi="Arial" w:cs="Arial"/>
            <w:i/>
            <w:sz w:val="22"/>
            <w:szCs w:val="22"/>
          </w:rPr>
          <w:t>Physical Therapy (PTJ)</w:t>
        </w:r>
      </w:hyperlink>
      <w:r w:rsidR="00D81708" w:rsidRPr="00AC7BD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:</w:t>
      </w:r>
    </w:p>
    <w:p w14:paraId="4557212D" w14:textId="77777777" w:rsidR="009C65AE" w:rsidRPr="00AC7BDB" w:rsidRDefault="00D96A67" w:rsidP="00AC7BDB">
      <w:pPr>
        <w:numPr>
          <w:ilvl w:val="1"/>
          <w:numId w:val="8"/>
        </w:num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hyperlink r:id="rId20" w:history="1">
        <w:r w:rsidR="009C65AE" w:rsidRPr="00AC7BDB">
          <w:rPr>
            <w:rStyle w:val="Hyperlink"/>
            <w:rFonts w:ascii="Arial" w:hAnsi="Arial" w:cs="Arial"/>
            <w:sz w:val="22"/>
            <w:szCs w:val="22"/>
          </w:rPr>
          <w:t>Examining Diagnostic Tests: An Evidence-Based Perspective</w:t>
        </w:r>
      </w:hyperlink>
    </w:p>
    <w:p w14:paraId="3AA085E7" w14:textId="77777777" w:rsidR="009C65AE" w:rsidRPr="00AC7BDB" w:rsidRDefault="009C65AE" w:rsidP="00AC7BDB">
      <w:pPr>
        <w:spacing w:before="120"/>
        <w:ind w:left="720" w:right="360"/>
        <w:jc w:val="both"/>
        <w:rPr>
          <w:rFonts w:ascii="Arial" w:hAnsi="Arial" w:cs="Arial"/>
          <w:szCs w:val="22"/>
        </w:rPr>
      </w:pPr>
      <w:r w:rsidRPr="00AC7BDB">
        <w:rPr>
          <w:rFonts w:ascii="Arial" w:hAnsi="Arial" w:cs="Arial"/>
          <w:szCs w:val="22"/>
        </w:rPr>
        <w:t>For this reading, participants should focus on the concepts of evidence-based practice related to specificity, sensitivity, likelihood ratios, and prediction rules.</w:t>
      </w:r>
    </w:p>
    <w:p w14:paraId="3521B252" w14:textId="6B44A2BD" w:rsidR="009C65AE" w:rsidRPr="00AC7BDB" w:rsidRDefault="00D81708" w:rsidP="00AC7BDB">
      <w:pPr>
        <w:numPr>
          <w:ilvl w:val="0"/>
          <w:numId w:val="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C7BDB">
        <w:rPr>
          <w:rFonts w:ascii="Arial" w:hAnsi="Arial" w:cs="Arial"/>
          <w:sz w:val="22"/>
          <w:szCs w:val="22"/>
        </w:rPr>
        <w:t xml:space="preserve">The following journal article from the </w:t>
      </w:r>
      <w:hyperlink r:id="rId21" w:history="1">
        <w:r w:rsidRPr="00AC7BDB">
          <w:rPr>
            <w:rStyle w:val="Hyperlink"/>
            <w:rFonts w:ascii="Arial" w:hAnsi="Arial" w:cs="Arial"/>
            <w:i/>
            <w:sz w:val="22"/>
            <w:szCs w:val="22"/>
          </w:rPr>
          <w:t>Pediatric Physical Therapy Journal (PPTJ)</w:t>
        </w:r>
      </w:hyperlink>
      <w:r w:rsidRPr="00AC7BDB">
        <w:rPr>
          <w:rFonts w:ascii="Arial" w:hAnsi="Arial" w:cs="Arial"/>
          <w:sz w:val="22"/>
          <w:szCs w:val="22"/>
        </w:rPr>
        <w:t>:</w:t>
      </w:r>
    </w:p>
    <w:p w14:paraId="43241B41" w14:textId="23E141B1" w:rsidR="00D81708" w:rsidRPr="00AC7BDB" w:rsidRDefault="00D96A67" w:rsidP="00AC7BDB">
      <w:pPr>
        <w:pStyle w:val="ListParagraph"/>
        <w:numPr>
          <w:ilvl w:val="0"/>
          <w:numId w:val="10"/>
        </w:numPr>
        <w:spacing w:before="120"/>
        <w:ind w:left="7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22" w:history="1">
        <w:r w:rsidR="00D81708" w:rsidRPr="00AC7BDB">
          <w:rPr>
            <w:rStyle w:val="Hyperlink"/>
            <w:rFonts w:ascii="Arial" w:hAnsi="Arial" w:cs="Arial"/>
            <w:sz w:val="22"/>
            <w:szCs w:val="22"/>
          </w:rPr>
          <w:t>Connecting Classroom, Clinic, and Context: Clinical Reasoning Strategies for Clinical Instructors and Academic Faculty</w:t>
        </w:r>
      </w:hyperlink>
    </w:p>
    <w:p w14:paraId="616040A5" w14:textId="532CE685" w:rsidR="003859DF" w:rsidRPr="00AC7BDB" w:rsidRDefault="003859DF" w:rsidP="00AC7BDB">
      <w:pPr>
        <w:pStyle w:val="ListParagraph"/>
        <w:spacing w:before="120"/>
        <w:ind w:right="360"/>
        <w:jc w:val="both"/>
        <w:rPr>
          <w:rFonts w:ascii="Arial" w:hAnsi="Arial" w:cs="Arial"/>
          <w:szCs w:val="22"/>
        </w:rPr>
      </w:pPr>
      <w:r w:rsidRPr="00AC7BDB">
        <w:rPr>
          <w:rStyle w:val="Hyperlink"/>
          <w:rFonts w:ascii="Arial" w:hAnsi="Arial" w:cs="Arial"/>
          <w:color w:val="auto"/>
          <w:szCs w:val="22"/>
          <w:u w:val="none"/>
        </w:rPr>
        <w:t>If choosing to complete this reading, participants should focus on the development of reflection across the continuum, and the teaching and learning tools.</w:t>
      </w:r>
    </w:p>
    <w:sectPr w:rsidR="003859DF" w:rsidRPr="00AC7BDB" w:rsidSect="00143CE7">
      <w:headerReference w:type="default" r:id="rId23"/>
      <w:footerReference w:type="even" r:id="rId24"/>
      <w:footerReference w:type="default" r:id="rId25"/>
      <w:pgSz w:w="12240" w:h="15840" w:code="1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FE7F" w14:textId="77777777" w:rsidR="001E7CF0" w:rsidRDefault="001E7CF0">
      <w:r>
        <w:separator/>
      </w:r>
    </w:p>
  </w:endnote>
  <w:endnote w:type="continuationSeparator" w:id="0">
    <w:p w14:paraId="41A80AB7" w14:textId="77777777" w:rsidR="001E7CF0" w:rsidRDefault="001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551C" w14:textId="77777777" w:rsidR="00117948" w:rsidRDefault="00D91341" w:rsidP="00697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79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8551D" w14:textId="77777777" w:rsidR="00117948" w:rsidRDefault="0011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551E" w14:textId="77777777" w:rsidR="00B94057" w:rsidRPr="00AC7BDB" w:rsidRDefault="00B94057" w:rsidP="00B94057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7FC9" w14:textId="77777777" w:rsidR="001E7CF0" w:rsidRDefault="001E7CF0">
      <w:r>
        <w:separator/>
      </w:r>
    </w:p>
  </w:footnote>
  <w:footnote w:type="continuationSeparator" w:id="0">
    <w:p w14:paraId="6C9F0997" w14:textId="77777777" w:rsidR="001E7CF0" w:rsidRDefault="001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551B" w14:textId="584AE14E" w:rsidR="00A94FBC" w:rsidRPr="00AC7BDB" w:rsidRDefault="00A94FBC" w:rsidP="00A94FBC">
    <w:pPr>
      <w:pStyle w:val="Header"/>
      <w:jc w:val="right"/>
      <w:rPr>
        <w:rFonts w:ascii="Arial" w:hAnsi="Arial" w:cs="Arial"/>
      </w:rPr>
    </w:pPr>
    <w:r w:rsidRPr="00AC7BDB">
      <w:rPr>
        <w:rFonts w:ascii="Arial" w:hAnsi="Arial" w:cs="Arial"/>
        <w:sz w:val="16"/>
        <w:szCs w:val="16"/>
      </w:rPr>
      <w:t>V</w:t>
    </w:r>
    <w:r w:rsidR="00AC7BDB">
      <w:rPr>
        <w:rFonts w:ascii="Arial" w:hAnsi="Arial" w:cs="Arial"/>
        <w:sz w:val="16"/>
        <w:szCs w:val="16"/>
      </w:rPr>
      <w:t>1</w:t>
    </w:r>
    <w:r w:rsidR="00143CE7" w:rsidRPr="00AC7BDB">
      <w:rPr>
        <w:rFonts w:ascii="Arial" w:hAnsi="Arial" w:cs="Arial"/>
        <w:sz w:val="16"/>
        <w:szCs w:val="16"/>
      </w:rPr>
      <w:t>.1</w:t>
    </w:r>
    <w:r w:rsidR="00AC7BDB">
      <w:rPr>
        <w:rFonts w:ascii="Arial" w:hAnsi="Arial" w:cs="Arial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EAB"/>
    <w:multiLevelType w:val="hybridMultilevel"/>
    <w:tmpl w:val="7AD01C1E"/>
    <w:lvl w:ilvl="0" w:tplc="F6187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D4"/>
    <w:multiLevelType w:val="hybridMultilevel"/>
    <w:tmpl w:val="0BE0F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32C"/>
    <w:multiLevelType w:val="hybridMultilevel"/>
    <w:tmpl w:val="A9861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73DF"/>
    <w:multiLevelType w:val="hybridMultilevel"/>
    <w:tmpl w:val="F38A8D16"/>
    <w:lvl w:ilvl="0" w:tplc="3DB23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40CB4"/>
    <w:multiLevelType w:val="hybridMultilevel"/>
    <w:tmpl w:val="F59E5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4A73"/>
    <w:multiLevelType w:val="hybridMultilevel"/>
    <w:tmpl w:val="CABACF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D0603"/>
    <w:multiLevelType w:val="hybridMultilevel"/>
    <w:tmpl w:val="A330F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7EE"/>
    <w:multiLevelType w:val="hybridMultilevel"/>
    <w:tmpl w:val="59E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32E4"/>
    <w:multiLevelType w:val="hybridMultilevel"/>
    <w:tmpl w:val="1136A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E1EC6"/>
    <w:multiLevelType w:val="hybridMultilevel"/>
    <w:tmpl w:val="85605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5C"/>
    <w:rsid w:val="00045A79"/>
    <w:rsid w:val="00047E07"/>
    <w:rsid w:val="00087A0B"/>
    <w:rsid w:val="00117948"/>
    <w:rsid w:val="00141DC4"/>
    <w:rsid w:val="00143CE7"/>
    <w:rsid w:val="00161A0D"/>
    <w:rsid w:val="00181816"/>
    <w:rsid w:val="001B2166"/>
    <w:rsid w:val="001C4FD6"/>
    <w:rsid w:val="001E7CF0"/>
    <w:rsid w:val="00207339"/>
    <w:rsid w:val="0023131C"/>
    <w:rsid w:val="00271DF4"/>
    <w:rsid w:val="0027797D"/>
    <w:rsid w:val="00304248"/>
    <w:rsid w:val="003071D4"/>
    <w:rsid w:val="00347620"/>
    <w:rsid w:val="0036486E"/>
    <w:rsid w:val="00370B7A"/>
    <w:rsid w:val="0037262E"/>
    <w:rsid w:val="003859DF"/>
    <w:rsid w:val="003D6B3E"/>
    <w:rsid w:val="003E3404"/>
    <w:rsid w:val="003F2C6C"/>
    <w:rsid w:val="00402D2E"/>
    <w:rsid w:val="00433EE0"/>
    <w:rsid w:val="004A6501"/>
    <w:rsid w:val="004B0E15"/>
    <w:rsid w:val="004C3A41"/>
    <w:rsid w:val="00511679"/>
    <w:rsid w:val="00514C71"/>
    <w:rsid w:val="005905CF"/>
    <w:rsid w:val="005B76B3"/>
    <w:rsid w:val="005E305B"/>
    <w:rsid w:val="0064018E"/>
    <w:rsid w:val="0064256E"/>
    <w:rsid w:val="006550E3"/>
    <w:rsid w:val="006739E6"/>
    <w:rsid w:val="006967AD"/>
    <w:rsid w:val="00697C3C"/>
    <w:rsid w:val="006C33CC"/>
    <w:rsid w:val="00702A3E"/>
    <w:rsid w:val="00743D08"/>
    <w:rsid w:val="00765B11"/>
    <w:rsid w:val="00814E62"/>
    <w:rsid w:val="00814F44"/>
    <w:rsid w:val="00832DC1"/>
    <w:rsid w:val="00886759"/>
    <w:rsid w:val="00887B4D"/>
    <w:rsid w:val="008950BC"/>
    <w:rsid w:val="00907A54"/>
    <w:rsid w:val="00931ABE"/>
    <w:rsid w:val="0097528C"/>
    <w:rsid w:val="009A0E9C"/>
    <w:rsid w:val="009A6AC5"/>
    <w:rsid w:val="009B14BE"/>
    <w:rsid w:val="009C65AE"/>
    <w:rsid w:val="009F26B5"/>
    <w:rsid w:val="00A1165C"/>
    <w:rsid w:val="00A4407E"/>
    <w:rsid w:val="00A90420"/>
    <w:rsid w:val="00A94FBC"/>
    <w:rsid w:val="00AC7BDB"/>
    <w:rsid w:val="00B94057"/>
    <w:rsid w:val="00BA06FD"/>
    <w:rsid w:val="00BA5198"/>
    <w:rsid w:val="00BD662C"/>
    <w:rsid w:val="00BE6222"/>
    <w:rsid w:val="00C17785"/>
    <w:rsid w:val="00C20177"/>
    <w:rsid w:val="00C43A8E"/>
    <w:rsid w:val="00C606B4"/>
    <w:rsid w:val="00CB2851"/>
    <w:rsid w:val="00CC5E64"/>
    <w:rsid w:val="00CD7213"/>
    <w:rsid w:val="00D03C4F"/>
    <w:rsid w:val="00D34090"/>
    <w:rsid w:val="00D357C0"/>
    <w:rsid w:val="00D36A0B"/>
    <w:rsid w:val="00D7404E"/>
    <w:rsid w:val="00D81708"/>
    <w:rsid w:val="00D91341"/>
    <w:rsid w:val="00D96A67"/>
    <w:rsid w:val="00DB2C51"/>
    <w:rsid w:val="00DC0E47"/>
    <w:rsid w:val="00DE3B90"/>
    <w:rsid w:val="00DF395C"/>
    <w:rsid w:val="00E368B5"/>
    <w:rsid w:val="00E50FE1"/>
    <w:rsid w:val="00EA5F96"/>
    <w:rsid w:val="00EE44A2"/>
    <w:rsid w:val="00EF6D76"/>
    <w:rsid w:val="00F51B3B"/>
    <w:rsid w:val="00F95AA2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854EB"/>
  <w15:docId w15:val="{37442C57-F110-46D6-9411-CA0E3179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501"/>
    <w:rPr>
      <w:color w:val="0000FF"/>
      <w:u w:val="single"/>
    </w:rPr>
  </w:style>
  <w:style w:type="character" w:styleId="FollowedHyperlink">
    <w:name w:val="FollowedHyperlink"/>
    <w:basedOn w:val="DefaultParagraphFont"/>
    <w:rsid w:val="004A6501"/>
    <w:rPr>
      <w:color w:val="800080"/>
      <w:u w:val="single"/>
    </w:rPr>
  </w:style>
  <w:style w:type="paragraph" w:styleId="Footer">
    <w:name w:val="footer"/>
    <w:basedOn w:val="Normal"/>
    <w:rsid w:val="00697C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C3C"/>
  </w:style>
  <w:style w:type="paragraph" w:styleId="Header">
    <w:name w:val="header"/>
    <w:basedOn w:val="Normal"/>
    <w:link w:val="HeaderChar"/>
    <w:uiPriority w:val="99"/>
    <w:rsid w:val="00697C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5AA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14C71"/>
  </w:style>
  <w:style w:type="paragraph" w:styleId="BalloonText">
    <w:name w:val="Balloon Text"/>
    <w:basedOn w:val="Normal"/>
    <w:link w:val="BalloonTextChar"/>
    <w:uiPriority w:val="99"/>
    <w:semiHidden/>
    <w:unhideWhenUsed/>
    <w:rsid w:val="00514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arningcenter.apta.org/student/Catalogue/CatalogueCategory.aspx?id=cb5980d9-c053-4f34-b777-f3f105b050df" TargetMode="External"/><Relationship Id="rId18" Type="http://schemas.openxmlformats.org/officeDocument/2006/relationships/hyperlink" Target="https://search.proquest.com/health/docview/1282107772?pq-origsite=gschola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journals.lww.com/pedpt/pages/default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cademic.oup.com/ptj/article/91/3/416/2735038/A-Tool-for-Clinical-Reasoning-and-Reflection-Usin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oup.com/ptj/article/80/1/28/2842474/Expert-Practice-in-Physical-Therapy" TargetMode="External"/><Relationship Id="rId20" Type="http://schemas.openxmlformats.org/officeDocument/2006/relationships/hyperlink" Target="https://academic.oup.com/ptj/article/81/9/1546/2857672/Examining-Diagnostic-Tests-An-Evidence-Bas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cademic.oup.com/ptj/article/83/12/1090/2805218/Using-Clinical-Outcomes-to-Explore-the-Theory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cademic.oup.com/pt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.oup.com/ptj" TargetMode="External"/><Relationship Id="rId22" Type="http://schemas.openxmlformats.org/officeDocument/2006/relationships/hyperlink" Target="http://journals.lww.com/pedpt/fulltext/2015/27040/Connecting_Classroom,_Clinic,_and_Context__.11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F66FC01028941BA66866C0CED002A" ma:contentTypeVersion="10" ma:contentTypeDescription="Create a new document." ma:contentTypeScope="" ma:versionID="dde2208209322e189bf3240202266ca6">
  <xsd:schema xmlns:xsd="http://www.w3.org/2001/XMLSchema" xmlns:xs="http://www.w3.org/2001/XMLSchema" xmlns:p="http://schemas.microsoft.com/office/2006/metadata/properties" xmlns:ns3="f00f9f3a-a805-45ce-af2d-3ffd57f0d969" targetNamespace="http://schemas.microsoft.com/office/2006/metadata/properties" ma:root="true" ma:fieldsID="8119131114f66d30c0e4b40466ff5a14" ns3:_="">
    <xsd:import namespace="f00f9f3a-a805-45ce-af2d-3ffd57f0d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9f3a-a805-45ce-af2d-3ffd57f0d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9728-3F9F-444F-ADD3-8FD02063D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99211-5CDD-467A-943F-15EE966EDB6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f00f9f3a-a805-45ce-af2d-3ffd57f0d96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1776F9-82A1-45C0-91C7-9D832CAA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9f3a-a805-45ce-af2d-3ffd57f0d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CAE97-3F1A-42A7-A2A6-438FE6E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P Pre-Course Assignments</vt:lpstr>
    </vt:vector>
  </TitlesOfParts>
  <Manager>kyleedwards@apta.org</Manager>
  <Company>APTA</Company>
  <LinksUpToDate>false</LinksUpToDate>
  <CharactersWithSpaces>3115</CharactersWithSpaces>
  <SharedDoc>false</SharedDoc>
  <HLinks>
    <vt:vector size="48" baseType="variant"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http://annals.org/article.aspx?volume=141&amp;issue=12&amp;page=920</vt:lpwstr>
      </vt:variant>
      <vt:variant>
        <vt:lpwstr/>
      </vt:variant>
      <vt:variant>
        <vt:i4>6422641</vt:i4>
      </vt:variant>
      <vt:variant>
        <vt:i4>18</vt:i4>
      </vt:variant>
      <vt:variant>
        <vt:i4>0</vt:i4>
      </vt:variant>
      <vt:variant>
        <vt:i4>5</vt:i4>
      </vt:variant>
      <vt:variant>
        <vt:lpwstr>http://annals.org/journal.aspx</vt:lpwstr>
      </vt:variant>
      <vt:variant>
        <vt:lpwstr/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ptjournal.apta.org/content/81/9/1546</vt:lpwstr>
      </vt:variant>
      <vt:variant>
        <vt:lpwstr/>
      </vt:variant>
      <vt:variant>
        <vt:i4>4784146</vt:i4>
      </vt:variant>
      <vt:variant>
        <vt:i4>12</vt:i4>
      </vt:variant>
      <vt:variant>
        <vt:i4>0</vt:i4>
      </vt:variant>
      <vt:variant>
        <vt:i4>5</vt:i4>
      </vt:variant>
      <vt:variant>
        <vt:lpwstr>http://ptjournal.apta.org/content/80/1/28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://ptjournal.apta.org/content/83/12/1090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://ptjournal.apta.org/</vt:lpwstr>
      </vt:variant>
      <vt:variant>
        <vt:lpwstr/>
      </vt:variant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://www.apta.org/guide/</vt:lpwstr>
      </vt:variant>
      <vt:variant>
        <vt:lpwstr/>
      </vt:variant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http://learningcenter.apta.org/advanced_CIECP8408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P Pre-Course Assignments</dc:title>
  <dc:subject>Appendix I</dc:subject>
  <dc:creator>Edwards, Kyle</dc:creator>
  <cp:lastModifiedBy>Kontney, Laurie</cp:lastModifiedBy>
  <cp:revision>2</cp:revision>
  <cp:lastPrinted>2012-08-08T16:53:00Z</cp:lastPrinted>
  <dcterms:created xsi:type="dcterms:W3CDTF">2020-02-11T16:11:00Z</dcterms:created>
  <dcterms:modified xsi:type="dcterms:W3CDTF">2020-0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CDateCreated">
    <vt:lpwstr/>
  </property>
  <property fmtid="{D5CDD505-2E9C-101B-9397-08002B2CF9AE}" pid="6" name="ContentTypeId">
    <vt:lpwstr>0x010100C59F66FC01028941BA66866C0CED002A</vt:lpwstr>
  </property>
</Properties>
</file>